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F9B6" w14:textId="77777777" w:rsidR="00B149AC" w:rsidRPr="00B149AC" w:rsidRDefault="00B149AC" w:rsidP="00B149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ru-RU"/>
          <w14:ligatures w14:val="none"/>
        </w:rPr>
      </w:pPr>
      <w:r w:rsidRPr="00B149AC">
        <w:rPr>
          <w:rFonts w:ascii="Arial" w:eastAsia="Times New Roman" w:hAnsi="Arial" w:cs="Arial"/>
          <w:b/>
          <w:bCs/>
          <w:kern w:val="0"/>
          <w:sz w:val="27"/>
          <w:szCs w:val="27"/>
          <w:lang w:eastAsia="ru-RU"/>
          <w14:ligatures w14:val="none"/>
        </w:rPr>
        <w:t>Урок 1. Обзор профессии и вакансии</w:t>
      </w:r>
    </w:p>
    <w:p w14:paraId="3EBB8885" w14:textId="77777777" w:rsidR="00B149AC" w:rsidRPr="00B149AC" w:rsidRDefault="00B149AC" w:rsidP="00B149A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Для одной профессии на стыке медицины и анализа данных найти 5 вакансий уровня </w:t>
      </w:r>
      <w:proofErr w:type="spellStart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middle</w:t>
      </w:r>
      <w:proofErr w:type="spellEnd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, составить список требуемых компетенций и сопоставить с вашими приобретенными за время в </w:t>
      </w:r>
      <w:proofErr w:type="spellStart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GeekBrains</w:t>
      </w:r>
      <w:proofErr w:type="spellEnd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компетенциями или имеющимися ранее.</w:t>
      </w:r>
    </w:p>
    <w:p w14:paraId="0B30206D" w14:textId="06415D68" w:rsidR="003E39D0" w:rsidRPr="003C1633" w:rsidRDefault="00286519" w:rsidP="00286519">
      <w:pPr>
        <w:pStyle w:val="a4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3C1633">
        <w:rPr>
          <w:rFonts w:ascii="Arial" w:hAnsi="Arial" w:cs="Arial"/>
          <w:b/>
          <w:bCs/>
        </w:rPr>
        <w:t>Биоинформатик</w:t>
      </w:r>
      <w:proofErr w:type="spellEnd"/>
      <w:r w:rsidRPr="003C1633">
        <w:rPr>
          <w:rFonts w:ascii="Arial" w:hAnsi="Arial" w:cs="Arial"/>
          <w:b/>
          <w:bCs/>
        </w:rPr>
        <w:t>/Аналитик данных</w:t>
      </w:r>
    </w:p>
    <w:p w14:paraId="3287025E" w14:textId="4DB52765" w:rsidR="00286519" w:rsidRPr="00286519" w:rsidRDefault="00286519" w:rsidP="00286519">
      <w:pPr>
        <w:pStyle w:val="a4"/>
        <w:numPr>
          <w:ilvl w:val="1"/>
          <w:numId w:val="1"/>
        </w:numPr>
        <w:ind w:left="851"/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Обязанности</w:t>
      </w:r>
      <w:r w:rsidRPr="00286519">
        <w:rPr>
          <w:rFonts w:ascii="Arial" w:hAnsi="Arial" w:cs="Arial"/>
          <w:color w:val="BFBFBF" w:themeColor="background1" w:themeShade="BF"/>
        </w:rPr>
        <w:t>:</w:t>
      </w:r>
    </w:p>
    <w:p w14:paraId="45A611FC" w14:textId="42977543" w:rsidR="00286519" w:rsidRPr="00286519" w:rsidRDefault="00286519" w:rsidP="00286519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Анализ данных секвенирования нуклеиновых кислот и генотипирования на чипах.</w:t>
      </w:r>
    </w:p>
    <w:p w14:paraId="78DF938C" w14:textId="5945A09B" w:rsidR="00286519" w:rsidRPr="00286519" w:rsidRDefault="00286519" w:rsidP="0004136F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Статистическая обработка данных.</w:t>
      </w:r>
    </w:p>
    <w:p w14:paraId="22CC9364" w14:textId="5B170140" w:rsidR="00286519" w:rsidRPr="00286519" w:rsidRDefault="00286519" w:rsidP="002D6E2E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proofErr w:type="spellStart"/>
      <w:r w:rsidRPr="00286519">
        <w:rPr>
          <w:rFonts w:ascii="Arial" w:hAnsi="Arial" w:cs="Arial"/>
          <w:color w:val="BFBFBF" w:themeColor="background1" w:themeShade="BF"/>
        </w:rPr>
        <w:t>Препроцессинг</w:t>
      </w:r>
      <w:proofErr w:type="spellEnd"/>
      <w:r w:rsidRPr="00286519">
        <w:rPr>
          <w:rFonts w:ascii="Arial" w:hAnsi="Arial" w:cs="Arial"/>
          <w:color w:val="BFBFBF" w:themeColor="background1" w:themeShade="BF"/>
        </w:rPr>
        <w:t xml:space="preserve"> входных табличных данных.</w:t>
      </w:r>
    </w:p>
    <w:p w14:paraId="1D3F25B8" w14:textId="141D1EE4" w:rsidR="00286519" w:rsidRPr="00286519" w:rsidRDefault="00286519" w:rsidP="00286519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Построение моделей развития популяций животных на основе генотипических и фенотипических данных.</w:t>
      </w:r>
    </w:p>
    <w:p w14:paraId="22A1DADC" w14:textId="743F38A8" w:rsidR="00286519" w:rsidRPr="00286519" w:rsidRDefault="00286519" w:rsidP="00B93360">
      <w:pPr>
        <w:pStyle w:val="a4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Требования</w:t>
      </w:r>
      <w:r w:rsidRPr="00286519">
        <w:rPr>
          <w:rFonts w:ascii="Arial" w:hAnsi="Arial" w:cs="Arial"/>
        </w:rPr>
        <w:t>:</w:t>
      </w:r>
    </w:p>
    <w:p w14:paraId="1ACA394F" w14:textId="2FCC7F14" w:rsidR="00286519" w:rsidRPr="00286519" w:rsidRDefault="00B93360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2FAE3" wp14:editId="139948BC">
                <wp:simplePos x="0" y="0"/>
                <wp:positionH relativeFrom="column">
                  <wp:posOffset>229062</wp:posOffset>
                </wp:positionH>
                <wp:positionV relativeFrom="paragraph">
                  <wp:posOffset>465455</wp:posOffset>
                </wp:positionV>
                <wp:extent cx="228253" cy="228600"/>
                <wp:effectExtent l="0" t="0" r="635" b="0"/>
                <wp:wrapNone/>
                <wp:docPr id="1748256360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F3C4E" id="Знак ''плюс'' 2" o:spid="_x0000_s1026" style="position:absolute;margin-left:18.05pt;margin-top:36.65pt;width:17.9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369C5" wp14:editId="5AD0BD9C">
                <wp:simplePos x="0" y="0"/>
                <wp:positionH relativeFrom="column">
                  <wp:posOffset>194137</wp:posOffset>
                </wp:positionH>
                <wp:positionV relativeFrom="paragraph">
                  <wp:posOffset>34348</wp:posOffset>
                </wp:positionV>
                <wp:extent cx="263236" cy="152400"/>
                <wp:effectExtent l="0" t="0" r="3810" b="5715"/>
                <wp:wrapNone/>
                <wp:docPr id="549650693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FA11" id="Знак ''минус'' 1" o:spid="_x0000_s1026" style="position:absolute;margin-left:15.3pt;margin-top:2.7pt;width:20.75pt;height:1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236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" path="m34892,58278r193452,l228344,94122r-193452,l34892,58278xe" fillcolor="red" strokecolor="red" strokeweight="1pt">
                <v:stroke joinstyle="miter"/>
                <v:path arrowok="t" o:connecttype="custom" o:connectlocs="34892,58278;228344,58278;228344,94122;34892,94122;34892,58278" o:connectangles="0,0,0,0,0"/>
              </v:shape>
            </w:pict>
          </mc:Fallback>
        </mc:AlternateContent>
      </w:r>
      <w:r w:rsidR="00286519" w:rsidRPr="00286519">
        <w:rPr>
          <w:rFonts w:ascii="Arial" w:hAnsi="Arial" w:cs="Arial"/>
        </w:rPr>
        <w:t>Высшее образование биологического/химического или математического/</w:t>
      </w:r>
      <w:proofErr w:type="spellStart"/>
      <w:r w:rsidR="00286519" w:rsidRPr="00286519">
        <w:rPr>
          <w:rFonts w:ascii="Arial" w:hAnsi="Arial" w:cs="Arial"/>
        </w:rPr>
        <w:t>информатического</w:t>
      </w:r>
      <w:proofErr w:type="spellEnd"/>
      <w:r w:rsidR="00286519" w:rsidRPr="00286519">
        <w:rPr>
          <w:rFonts w:ascii="Arial" w:hAnsi="Arial" w:cs="Arial"/>
        </w:rPr>
        <w:t xml:space="preserve"> направления.</w:t>
      </w:r>
    </w:p>
    <w:p w14:paraId="77AB0119" w14:textId="56840AF9" w:rsidR="00286519" w:rsidRPr="00286519" w:rsidRDefault="00286519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Навыки анализа больших данных на Python/R.</w:t>
      </w:r>
    </w:p>
    <w:p w14:paraId="5DCA8DD2" w14:textId="56CDCC06" w:rsidR="00286519" w:rsidRPr="00286519" w:rsidRDefault="00B93360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6CC493" wp14:editId="70BF007F">
                <wp:simplePos x="0" y="0"/>
                <wp:positionH relativeFrom="column">
                  <wp:posOffset>-180022</wp:posOffset>
                </wp:positionH>
                <wp:positionV relativeFrom="paragraph">
                  <wp:posOffset>435610</wp:posOffset>
                </wp:positionV>
                <wp:extent cx="634711" cy="251460"/>
                <wp:effectExtent l="0" t="19050" r="0" b="34290"/>
                <wp:wrapNone/>
                <wp:docPr id="4116811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218430580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83979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44024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1C961" id="Группа 4" o:spid="_x0000_s1026" style="position:absolute;margin-left:-14.15pt;margin-top:34.3pt;width:50pt;height:19.8pt;z-index:251669504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" strokecolor="black [3213]" strokeweight="3.2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06475" wp14:editId="226D13CD">
                <wp:simplePos x="0" y="0"/>
                <wp:positionH relativeFrom="column">
                  <wp:posOffset>193213</wp:posOffset>
                </wp:positionH>
                <wp:positionV relativeFrom="paragraph">
                  <wp:posOffset>179705</wp:posOffset>
                </wp:positionV>
                <wp:extent cx="263236" cy="152400"/>
                <wp:effectExtent l="0" t="0" r="3810" b="5715"/>
                <wp:wrapNone/>
                <wp:docPr id="1727569316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7D28" id="Знак ''минус'' 1" o:spid="_x0000_s1026" style="position:absolute;margin-left:15.2pt;margin-top:14.15pt;width:20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236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" path="m34892,58278r193452,l228344,94122r-193452,l34892,58278xe" fillcolor="red" strokecolor="red" strokeweight="1pt">
                <v:stroke joinstyle="miter"/>
                <v:path arrowok="t" o:connecttype="custom" o:connectlocs="34892,58278;228344,58278;228344,94122;34892,94122;34892,58278" o:connectangles="0,0,0,0,0"/>
              </v:shape>
            </w:pict>
          </mc:Fallback>
        </mc:AlternateContent>
      </w:r>
      <w:r w:rsidR="00286519" w:rsidRPr="00286519">
        <w:rPr>
          <w:rFonts w:ascii="Arial" w:hAnsi="Arial" w:cs="Arial"/>
        </w:rPr>
        <w:t xml:space="preserve">Навыки анализа данных генотипирования на чипах, секвенирования геномов и </w:t>
      </w:r>
      <w:proofErr w:type="spellStart"/>
      <w:r w:rsidR="00286519" w:rsidRPr="00286519">
        <w:rPr>
          <w:rFonts w:ascii="Arial" w:hAnsi="Arial" w:cs="Arial"/>
        </w:rPr>
        <w:t>транскриптомов</w:t>
      </w:r>
      <w:proofErr w:type="spellEnd"/>
      <w:r w:rsidR="00286519" w:rsidRPr="00286519">
        <w:rPr>
          <w:rFonts w:ascii="Arial" w:hAnsi="Arial" w:cs="Arial"/>
        </w:rPr>
        <w:t>.</w:t>
      </w:r>
    </w:p>
    <w:p w14:paraId="71ACA94F" w14:textId="4F6C5F20" w:rsidR="00286519" w:rsidRPr="00286519" w:rsidRDefault="00286519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Хороший уровень знания статистических методов и построения математических моделей.</w:t>
      </w:r>
    </w:p>
    <w:p w14:paraId="37226926" w14:textId="3A2AB9F1" w:rsidR="00286519" w:rsidRDefault="00B93360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3C37E" wp14:editId="7C317B32">
                <wp:simplePos x="0" y="0"/>
                <wp:positionH relativeFrom="column">
                  <wp:posOffset>193675</wp:posOffset>
                </wp:positionH>
                <wp:positionV relativeFrom="paragraph">
                  <wp:posOffset>0</wp:posOffset>
                </wp:positionV>
                <wp:extent cx="262890" cy="152400"/>
                <wp:effectExtent l="0" t="0" r="3810" b="5715"/>
                <wp:wrapNone/>
                <wp:docPr id="613439673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6B29" id="Знак ''минус'' 1" o:spid="_x0000_s1026" style="position:absolute;margin-left:15.25pt;margin-top:0;width:20.7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="00286519" w:rsidRPr="00286519">
        <w:rPr>
          <w:rFonts w:ascii="Arial" w:hAnsi="Arial" w:cs="Arial"/>
        </w:rPr>
        <w:t>Опыт работы от года будет преимуществом.</w:t>
      </w:r>
    </w:p>
    <w:p w14:paraId="320E9D93" w14:textId="5660C978" w:rsidR="00B93360" w:rsidRPr="00B93360" w:rsidRDefault="00B93360" w:rsidP="00B93360">
      <w:pPr>
        <w:spacing w:after="0" w:line="360" w:lineRule="auto"/>
        <w:rPr>
          <w:rFonts w:ascii="Arial" w:hAnsi="Arial" w:cs="Arial"/>
        </w:rPr>
      </w:pPr>
    </w:p>
    <w:p w14:paraId="5FD8AD28" w14:textId="4AAE2642" w:rsidR="00B93360" w:rsidRPr="003C1633" w:rsidRDefault="00B93360" w:rsidP="00B93360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3C1633">
        <w:rPr>
          <w:rFonts w:ascii="Arial" w:hAnsi="Arial" w:cs="Arial"/>
          <w:b/>
          <w:bCs/>
        </w:rPr>
        <w:t>ML-</w:t>
      </w:r>
      <w:proofErr w:type="spellStart"/>
      <w:r w:rsidRPr="003C1633">
        <w:rPr>
          <w:rFonts w:ascii="Arial" w:hAnsi="Arial" w:cs="Arial"/>
          <w:b/>
          <w:bCs/>
        </w:rPr>
        <w:t>Engineer</w:t>
      </w:r>
      <w:proofErr w:type="spellEnd"/>
      <w:r w:rsidRPr="003C1633">
        <w:rPr>
          <w:rFonts w:ascii="Arial" w:hAnsi="Arial" w:cs="Arial"/>
          <w:b/>
          <w:bCs/>
        </w:rPr>
        <w:t xml:space="preserve"> (</w:t>
      </w:r>
      <w:proofErr w:type="spellStart"/>
      <w:r w:rsidRPr="003C1633">
        <w:rPr>
          <w:rFonts w:ascii="Arial" w:hAnsi="Arial" w:cs="Arial"/>
          <w:b/>
          <w:bCs/>
        </w:rPr>
        <w:t>middle</w:t>
      </w:r>
      <w:proofErr w:type="spellEnd"/>
      <w:r w:rsidRPr="003C1633">
        <w:rPr>
          <w:rFonts w:ascii="Arial" w:hAnsi="Arial" w:cs="Arial"/>
          <w:b/>
          <w:bCs/>
        </w:rPr>
        <w:t xml:space="preserve">, </w:t>
      </w:r>
      <w:proofErr w:type="spellStart"/>
      <w:r w:rsidRPr="003C1633">
        <w:rPr>
          <w:rFonts w:ascii="Arial" w:hAnsi="Arial" w:cs="Arial"/>
          <w:b/>
          <w:bCs/>
        </w:rPr>
        <w:t>middle</w:t>
      </w:r>
      <w:proofErr w:type="spellEnd"/>
      <w:r w:rsidRPr="003C1633">
        <w:rPr>
          <w:rFonts w:ascii="Arial" w:hAnsi="Arial" w:cs="Arial"/>
          <w:b/>
          <w:bCs/>
        </w:rPr>
        <w:t>+)</w:t>
      </w:r>
    </w:p>
    <w:p w14:paraId="2AD9D44E" w14:textId="0BA8F7AB" w:rsidR="00B93360" w:rsidRPr="00B93360" w:rsidRDefault="00B93360" w:rsidP="003C1633">
      <w:pPr>
        <w:spacing w:after="0" w:line="240" w:lineRule="auto"/>
        <w:ind w:firstLine="357"/>
        <w:outlineLvl w:val="2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Требования</w:t>
      </w:r>
    </w:p>
    <w:p w14:paraId="01B275D4" w14:textId="7E3CEAB0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9F023" wp14:editId="4B62D7E4">
                <wp:simplePos x="0" y="0"/>
                <wp:positionH relativeFrom="column">
                  <wp:posOffset>-179630</wp:posOffset>
                </wp:positionH>
                <wp:positionV relativeFrom="paragraph">
                  <wp:posOffset>202715</wp:posOffset>
                </wp:positionV>
                <wp:extent cx="262890" cy="152400"/>
                <wp:effectExtent l="0" t="0" r="3810" b="5715"/>
                <wp:wrapNone/>
                <wp:docPr id="1999014469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3EC9" id="Знак ''минус'' 1" o:spid="_x0000_s1026" style="position:absolute;margin-left:-14.15pt;margin-top:15.95pt;width:20.7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Уровень: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middle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 или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middle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+;</w:t>
      </w:r>
    </w:p>
    <w:p w14:paraId="365EF00D" w14:textId="22627FF3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1B743" wp14:editId="435E84A0">
                <wp:simplePos x="0" y="0"/>
                <wp:positionH relativeFrom="column">
                  <wp:posOffset>-144369</wp:posOffset>
                </wp:positionH>
                <wp:positionV relativeFrom="paragraph">
                  <wp:posOffset>155649</wp:posOffset>
                </wp:positionV>
                <wp:extent cx="228253" cy="228600"/>
                <wp:effectExtent l="0" t="0" r="635" b="0"/>
                <wp:wrapNone/>
                <wp:docPr id="1789967753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9389F" id="Знак ''плюс'' 2" o:spid="_x0000_s1026" style="position:absolute;margin-left:-11.35pt;margin-top:12.25pt;width:17.9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Базовое образование в области математики, физики, биофизики или программирования и ИТ. Если вы биолог, но имеете опыт работы с глубоким обучением - тоже отлично;</w:t>
      </w:r>
    </w:p>
    <w:p w14:paraId="732BF8BD" w14:textId="3629EF5D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5C19A4" wp14:editId="3B071872">
                <wp:simplePos x="0" y="0"/>
                <wp:positionH relativeFrom="column">
                  <wp:posOffset>-550022</wp:posOffset>
                </wp:positionH>
                <wp:positionV relativeFrom="paragraph">
                  <wp:posOffset>3735</wp:posOffset>
                </wp:positionV>
                <wp:extent cx="634711" cy="251460"/>
                <wp:effectExtent l="0" t="19050" r="0" b="34290"/>
                <wp:wrapNone/>
                <wp:docPr id="67839789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460856625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402691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092530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23DB2" id="Группа 4" o:spid="_x0000_s1026" style="position:absolute;margin-left:-43.3pt;margin-top:.3pt;width:50pt;height:19.8pt;z-index:251679744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" strokecolor="black [3213]" strokeweight="3.2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3204A" wp14:editId="1BD3471B">
                <wp:simplePos x="0" y="0"/>
                <wp:positionH relativeFrom="column">
                  <wp:posOffset>-143510</wp:posOffset>
                </wp:positionH>
                <wp:positionV relativeFrom="paragraph">
                  <wp:posOffset>475615</wp:posOffset>
                </wp:positionV>
                <wp:extent cx="227965" cy="228600"/>
                <wp:effectExtent l="0" t="0" r="635" b="0"/>
                <wp:wrapNone/>
                <wp:docPr id="937761536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0C93D" id="Знак ''плюс'' 2" o:spid="_x0000_s1026" style="position:absolute;margin-left:-11.3pt;margin-top:37.45pt;width:17.9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" path="m30217,87491r56957,l87174,30301r53617,l140791,87491r56957,l197748,141109r-56957,l140791,198299r-53617,l87174,141109r-56957,l30217,87491xe" fillcolor="#00b050" strokecolor="#00b050" strokeweight="1pt">
                <v:stroke joinstyle="miter"/>
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Необходим опыт работы с задачами глубокого обучения, особенно в области CV и/или с языковыми моделями;</w:t>
      </w:r>
    </w:p>
    <w:p w14:paraId="78F26F94" w14:textId="27713FD8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6729E" wp14:editId="42CB13D3">
                <wp:simplePos x="0" y="0"/>
                <wp:positionH relativeFrom="column">
                  <wp:posOffset>-143510</wp:posOffset>
                </wp:positionH>
                <wp:positionV relativeFrom="paragraph">
                  <wp:posOffset>251721</wp:posOffset>
                </wp:positionV>
                <wp:extent cx="228253" cy="228600"/>
                <wp:effectExtent l="0" t="0" r="635" b="0"/>
                <wp:wrapNone/>
                <wp:docPr id="93308127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B6846" id="Знак ''плюс'' 2" o:spid="_x0000_s1026" style="position:absolute;margin-left:-11.3pt;margin-top:19.8pt;width:17.9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Программирование: обязательно знание Python;</w:t>
      </w:r>
    </w:p>
    <w:p w14:paraId="07AF89F7" w14:textId="12377E69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805ACD" wp14:editId="38E211F4">
                <wp:simplePos x="0" y="0"/>
                <wp:positionH relativeFrom="column">
                  <wp:posOffset>-479462</wp:posOffset>
                </wp:positionH>
                <wp:positionV relativeFrom="paragraph">
                  <wp:posOffset>271145</wp:posOffset>
                </wp:positionV>
                <wp:extent cx="634711" cy="251460"/>
                <wp:effectExtent l="0" t="19050" r="0" b="34290"/>
                <wp:wrapNone/>
                <wp:docPr id="164013602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585056716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705912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2243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2BEF6" id="Группа 4" o:spid="_x0000_s1026" style="position:absolute;margin-left:-37.75pt;margin-top:21.35pt;width:50pt;height:19.8pt;z-index:251681792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" strokecolor="black [3213]" strokeweight="3.25pt">
                  <v:stroke joinstyle="miter"/>
                </v:line>
              </v:group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Фреймворки: желательно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PyTorch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, можно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Tensorflow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, но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PyTorch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 придется освоить;</w:t>
      </w:r>
    </w:p>
    <w:p w14:paraId="744C6C52" w14:textId="2EEEC0FB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Знание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docker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, навыки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MLOps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 будут преимуществом.</w:t>
      </w:r>
    </w:p>
    <w:p w14:paraId="7724CE8A" w14:textId="768A0D8B" w:rsidR="00B93360" w:rsidRDefault="003C1633" w:rsidP="00B93360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3C1633">
        <w:rPr>
          <w:rFonts w:ascii="Arial" w:hAnsi="Arial" w:cs="Arial"/>
          <w:b/>
          <w:bCs/>
        </w:rPr>
        <w:t xml:space="preserve">Web-разработчик (Python, </w:t>
      </w:r>
      <w:proofErr w:type="spellStart"/>
      <w:r w:rsidRPr="003C1633">
        <w:rPr>
          <w:rFonts w:ascii="Arial" w:hAnsi="Arial" w:cs="Arial"/>
          <w:b/>
          <w:bCs/>
        </w:rPr>
        <w:t>Django</w:t>
      </w:r>
      <w:proofErr w:type="spellEnd"/>
      <w:r w:rsidRPr="003C1633">
        <w:rPr>
          <w:rFonts w:ascii="Arial" w:hAnsi="Arial" w:cs="Arial"/>
          <w:b/>
          <w:bCs/>
        </w:rPr>
        <w:t>) для базы данных по экспрессии генов.</w:t>
      </w:r>
    </w:p>
    <w:p w14:paraId="2867B7C7" w14:textId="2827BF0B" w:rsidR="003C1633" w:rsidRPr="003C1633" w:rsidRDefault="003C1633" w:rsidP="003C1633">
      <w:pPr>
        <w:pStyle w:val="a4"/>
        <w:spacing w:after="0" w:line="360" w:lineRule="auto"/>
        <w:ind w:left="360"/>
        <w:rPr>
          <w:rFonts w:ascii="Arial" w:hAnsi="Arial" w:cs="Arial"/>
          <w:lang w:val="en-US"/>
        </w:rPr>
      </w:pPr>
      <w:r w:rsidRPr="003C1633">
        <w:rPr>
          <w:rFonts w:ascii="Arial" w:hAnsi="Arial" w:cs="Arial"/>
        </w:rPr>
        <w:t>Требования</w:t>
      </w:r>
      <w:r>
        <w:rPr>
          <w:rFonts w:ascii="Arial" w:hAnsi="Arial" w:cs="Arial"/>
          <w:lang w:val="en-US"/>
        </w:rPr>
        <w:t>:</w:t>
      </w:r>
    </w:p>
    <w:p w14:paraId="21738E3E" w14:textId="78A2FED1" w:rsidR="003C1633" w:rsidRPr="003C1633" w:rsidRDefault="003C1633" w:rsidP="003C1633">
      <w:pPr>
        <w:pStyle w:val="a4"/>
        <w:numPr>
          <w:ilvl w:val="1"/>
          <w:numId w:val="1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4F545C" wp14:editId="09641569">
                <wp:simplePos x="0" y="0"/>
                <wp:positionH relativeFrom="column">
                  <wp:posOffset>-405279</wp:posOffset>
                </wp:positionH>
                <wp:positionV relativeFrom="paragraph">
                  <wp:posOffset>205179</wp:posOffset>
                </wp:positionV>
                <wp:extent cx="634711" cy="251460"/>
                <wp:effectExtent l="0" t="19050" r="0" b="34290"/>
                <wp:wrapNone/>
                <wp:docPr id="66152974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487989289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694977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231184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8D190" id="Группа 4" o:spid="_x0000_s1026" style="position:absolute;margin-left:-31.9pt;margin-top:16.15pt;width:50pt;height:19.8pt;z-index:251687936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" strokecolor="black [3213]" strokeweight="3.25pt">
                  <v:stroke joinstyle="miter"/>
                </v:line>
              </v:group>
            </w:pict>
          </mc:Fallback>
        </mc:AlternateContent>
      </w:r>
      <w:r w:rsidRPr="003C1633">
        <w:rPr>
          <w:rFonts w:ascii="Arial" w:hAnsi="Arial" w:cs="Arial"/>
        </w:rPr>
        <w:t>Обязательные требования</w:t>
      </w:r>
      <w:r>
        <w:rPr>
          <w:rFonts w:ascii="Arial" w:hAnsi="Arial" w:cs="Arial"/>
          <w:lang w:val="en-US"/>
        </w:rPr>
        <w:t>:</w:t>
      </w:r>
    </w:p>
    <w:p w14:paraId="40AF77BA" w14:textId="37E20721" w:rsidR="003C1633" w:rsidRPr="003C1633" w:rsidRDefault="003C1633" w:rsidP="003C1633">
      <w:pPr>
        <w:pStyle w:val="a4"/>
        <w:numPr>
          <w:ilvl w:val="2"/>
          <w:numId w:val="3"/>
        </w:numPr>
        <w:spacing w:after="0" w:line="360" w:lineRule="auto"/>
        <w:ind w:hanging="357"/>
        <w:rPr>
          <w:rFonts w:ascii="Arial" w:hAnsi="Arial" w:cs="Arial"/>
        </w:rPr>
      </w:pPr>
      <w:r w:rsidRPr="003C1633">
        <w:rPr>
          <w:rFonts w:ascii="Arial" w:hAnsi="Arial" w:cs="Arial"/>
        </w:rPr>
        <w:t xml:space="preserve">Опыт работы с </w:t>
      </w:r>
      <w:proofErr w:type="spellStart"/>
      <w:r w:rsidRPr="003C1633">
        <w:rPr>
          <w:rFonts w:ascii="Arial" w:hAnsi="Arial" w:cs="Arial"/>
        </w:rPr>
        <w:t>Django</w:t>
      </w:r>
      <w:proofErr w:type="spellEnd"/>
      <w:r w:rsidRPr="003C1633">
        <w:rPr>
          <w:rFonts w:ascii="Arial" w:hAnsi="Arial" w:cs="Arial"/>
        </w:rPr>
        <w:t>.</w:t>
      </w:r>
    </w:p>
    <w:p w14:paraId="1F4E30BA" w14:textId="19C8CC30" w:rsidR="003C1633" w:rsidRPr="003C1633" w:rsidRDefault="003C1633" w:rsidP="003C1633">
      <w:pPr>
        <w:pStyle w:val="a4"/>
        <w:numPr>
          <w:ilvl w:val="2"/>
          <w:numId w:val="3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C900E7" wp14:editId="15D7FA82">
                <wp:simplePos x="0" y="0"/>
                <wp:positionH relativeFrom="column">
                  <wp:posOffset>-441437</wp:posOffset>
                </wp:positionH>
                <wp:positionV relativeFrom="paragraph">
                  <wp:posOffset>76200</wp:posOffset>
                </wp:positionV>
                <wp:extent cx="634711" cy="251460"/>
                <wp:effectExtent l="0" t="19050" r="0" b="34290"/>
                <wp:wrapNone/>
                <wp:docPr id="208218013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1909174402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740823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240581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3D339" id="Группа 4" o:spid="_x0000_s1026" style="position:absolute;margin-left:-34.75pt;margin-top:6pt;width:50pt;height:19.8pt;z-index:251685888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" strokecolor="black [3213]" strokeweight="3.25pt">
                  <v:stroke joinstyle="miter"/>
                </v:line>
              </v:group>
            </w:pict>
          </mc:Fallback>
        </mc:AlternateContent>
      </w:r>
      <w:r w:rsidRPr="003C1633">
        <w:rPr>
          <w:rFonts w:ascii="Arial" w:hAnsi="Arial" w:cs="Arial"/>
        </w:rPr>
        <w:t>Опыт программирования на Python. Очень желательно иметь опыт оптимизации кода по производительности.</w:t>
      </w:r>
    </w:p>
    <w:p w14:paraId="20402931" w14:textId="31196C98" w:rsidR="003C1633" w:rsidRPr="003C1633" w:rsidRDefault="003C1633" w:rsidP="003C1633">
      <w:pPr>
        <w:pStyle w:val="a4"/>
        <w:numPr>
          <w:ilvl w:val="2"/>
          <w:numId w:val="3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A446F" wp14:editId="55878B50">
                <wp:simplePos x="0" y="0"/>
                <wp:positionH relativeFrom="column">
                  <wp:posOffset>-148665</wp:posOffset>
                </wp:positionH>
                <wp:positionV relativeFrom="paragraph">
                  <wp:posOffset>38399</wp:posOffset>
                </wp:positionV>
                <wp:extent cx="262890" cy="152400"/>
                <wp:effectExtent l="0" t="0" r="3810" b="5715"/>
                <wp:wrapNone/>
                <wp:docPr id="314228844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A9B5" id="Знак ''минус'' 1" o:spid="_x0000_s1026" style="position:absolute;margin-left:-11.7pt;margin-top:3pt;width:20.7pt;height:1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Pr="003C1633">
        <w:rPr>
          <w:rFonts w:ascii="Arial" w:hAnsi="Arial" w:cs="Arial"/>
        </w:rPr>
        <w:t xml:space="preserve">Хорошее знание </w:t>
      </w:r>
      <w:proofErr w:type="spellStart"/>
      <w:r w:rsidRPr="003C1633">
        <w:rPr>
          <w:rFonts w:ascii="Arial" w:hAnsi="Arial" w:cs="Arial"/>
        </w:rPr>
        <w:t>Javascript</w:t>
      </w:r>
      <w:proofErr w:type="spellEnd"/>
      <w:r w:rsidRPr="003C1633">
        <w:rPr>
          <w:rFonts w:ascii="Arial" w:hAnsi="Arial" w:cs="Arial"/>
        </w:rPr>
        <w:t xml:space="preserve"> и </w:t>
      </w:r>
      <w:proofErr w:type="spellStart"/>
      <w:r w:rsidRPr="003C1633">
        <w:rPr>
          <w:rFonts w:ascii="Arial" w:hAnsi="Arial" w:cs="Arial"/>
        </w:rPr>
        <w:t>JQuery</w:t>
      </w:r>
      <w:proofErr w:type="spellEnd"/>
      <w:r w:rsidRPr="003C1633">
        <w:rPr>
          <w:rFonts w:ascii="Arial" w:hAnsi="Arial" w:cs="Arial"/>
        </w:rPr>
        <w:t xml:space="preserve">. Опыт построения </w:t>
      </w:r>
      <w:proofErr w:type="spellStart"/>
      <w:r w:rsidRPr="003C1633">
        <w:rPr>
          <w:rFonts w:ascii="Arial" w:hAnsi="Arial" w:cs="Arial"/>
        </w:rPr>
        <w:t>frontend</w:t>
      </w:r>
      <w:proofErr w:type="spellEnd"/>
      <w:r w:rsidRPr="003C1633">
        <w:rPr>
          <w:rFonts w:ascii="Arial" w:hAnsi="Arial" w:cs="Arial"/>
        </w:rPr>
        <w:t xml:space="preserve"> с их использованием.</w:t>
      </w:r>
    </w:p>
    <w:p w14:paraId="35F0DF93" w14:textId="299EE84E" w:rsidR="003C1633" w:rsidRPr="003C1633" w:rsidRDefault="003C1633" w:rsidP="003C1633">
      <w:pPr>
        <w:pStyle w:val="a4"/>
        <w:numPr>
          <w:ilvl w:val="1"/>
          <w:numId w:val="1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6F8CA" wp14:editId="590D17A1">
                <wp:simplePos x="0" y="0"/>
                <wp:positionH relativeFrom="column">
                  <wp:posOffset>-147955</wp:posOffset>
                </wp:positionH>
                <wp:positionV relativeFrom="paragraph">
                  <wp:posOffset>142763</wp:posOffset>
                </wp:positionV>
                <wp:extent cx="262890" cy="152400"/>
                <wp:effectExtent l="0" t="0" r="3810" b="5715"/>
                <wp:wrapNone/>
                <wp:docPr id="441935334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465C" id="Знак ''минус'' 1" o:spid="_x0000_s1026" style="position:absolute;margin-left:-11.65pt;margin-top:11.25pt;width:20.7pt;height:1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DC22F" wp14:editId="1CC87887">
                <wp:simplePos x="0" y="0"/>
                <wp:positionH relativeFrom="column">
                  <wp:posOffset>-109909</wp:posOffset>
                </wp:positionH>
                <wp:positionV relativeFrom="paragraph">
                  <wp:posOffset>474644</wp:posOffset>
                </wp:positionV>
                <wp:extent cx="228253" cy="228600"/>
                <wp:effectExtent l="0" t="0" r="635" b="0"/>
                <wp:wrapNone/>
                <wp:docPr id="2074529589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0AD8" id="Знак ''плюс'' 2" o:spid="_x0000_s1026" style="position:absolute;margin-left:-8.65pt;margin-top:37.35pt;width:17.9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3C1633">
        <w:rPr>
          <w:rFonts w:ascii="Arial" w:hAnsi="Arial" w:cs="Arial"/>
        </w:rPr>
        <w:t xml:space="preserve">Желательно иметь опыт написания </w:t>
      </w:r>
      <w:proofErr w:type="spellStart"/>
      <w:r w:rsidRPr="003C1633">
        <w:rPr>
          <w:rFonts w:ascii="Arial" w:hAnsi="Arial" w:cs="Arial"/>
        </w:rPr>
        <w:t>web</w:t>
      </w:r>
      <w:proofErr w:type="spellEnd"/>
      <w:r w:rsidRPr="003C1633">
        <w:rPr>
          <w:rFonts w:ascii="Arial" w:hAnsi="Arial" w:cs="Arial"/>
        </w:rPr>
        <w:t xml:space="preserve"> приложения с использованием библиотеки ASP.NET и языка программирования C#.</w:t>
      </w:r>
    </w:p>
    <w:p w14:paraId="660AA904" w14:textId="16E02B37" w:rsidR="003C1633" w:rsidRDefault="003C1633" w:rsidP="003C1633">
      <w:pPr>
        <w:pStyle w:val="a4"/>
        <w:numPr>
          <w:ilvl w:val="1"/>
          <w:numId w:val="1"/>
        </w:numPr>
        <w:spacing w:after="0" w:line="360" w:lineRule="auto"/>
        <w:ind w:hanging="357"/>
        <w:rPr>
          <w:rFonts w:ascii="Arial" w:hAnsi="Arial" w:cs="Arial"/>
        </w:rPr>
      </w:pPr>
      <w:r w:rsidRPr="003C1633">
        <w:rPr>
          <w:rFonts w:ascii="Arial" w:hAnsi="Arial" w:cs="Arial"/>
        </w:rPr>
        <w:t>Биологическое образование желательно, но необязательно.</w:t>
      </w:r>
    </w:p>
    <w:p w14:paraId="20191EDC" w14:textId="6D04FD25" w:rsidR="00C812F1" w:rsidRDefault="00C812F1" w:rsidP="00C812F1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C812F1">
        <w:rPr>
          <w:rFonts w:ascii="Arial" w:hAnsi="Arial" w:cs="Arial"/>
          <w:b/>
          <w:bCs/>
        </w:rPr>
        <w:t>Биоинформатик</w:t>
      </w:r>
      <w:proofErr w:type="spellEnd"/>
      <w:r w:rsidRPr="003C1633">
        <w:rPr>
          <w:rFonts w:ascii="Arial" w:hAnsi="Arial" w:cs="Arial"/>
          <w:b/>
          <w:bCs/>
        </w:rPr>
        <w:t>.</w:t>
      </w:r>
    </w:p>
    <w:p w14:paraId="1E3FBD53" w14:textId="447E6C70" w:rsidR="00C812F1" w:rsidRPr="00C812F1" w:rsidRDefault="00C812F1" w:rsidP="00C812F1">
      <w:pPr>
        <w:pStyle w:val="a4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8888D" wp14:editId="378BA51A">
                <wp:simplePos x="0" y="0"/>
                <wp:positionH relativeFrom="column">
                  <wp:posOffset>-146685</wp:posOffset>
                </wp:positionH>
                <wp:positionV relativeFrom="paragraph">
                  <wp:posOffset>258184</wp:posOffset>
                </wp:positionV>
                <wp:extent cx="262890" cy="152400"/>
                <wp:effectExtent l="0" t="0" r="3810" b="5715"/>
                <wp:wrapNone/>
                <wp:docPr id="1491747761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515C" id="Знак ''минус'' 1" o:spid="_x0000_s1026" style="position:absolute;margin-left:-11.55pt;margin-top:20.35pt;width:20.7pt;height:1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Pr="00C812F1">
        <w:rPr>
          <w:rFonts w:ascii="Arial" w:hAnsi="Arial" w:cs="Arial"/>
        </w:rPr>
        <w:t>Требования:</w:t>
      </w:r>
    </w:p>
    <w:p w14:paraId="7F8BB3FA" w14:textId="5AEAC2C4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83E8B7" wp14:editId="59D53061">
                <wp:simplePos x="0" y="0"/>
                <wp:positionH relativeFrom="column">
                  <wp:posOffset>-483497</wp:posOffset>
                </wp:positionH>
                <wp:positionV relativeFrom="paragraph">
                  <wp:posOffset>425039</wp:posOffset>
                </wp:positionV>
                <wp:extent cx="634711" cy="251460"/>
                <wp:effectExtent l="0" t="19050" r="0" b="34290"/>
                <wp:wrapNone/>
                <wp:docPr id="142773701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222371298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438243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57176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99962" id="Группа 4" o:spid="_x0000_s1026" style="position:absolute;margin-left:-38.05pt;margin-top:33.45pt;width:50pt;height:19.8pt;z-index:251700224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" strokecolor="black [3213]" strokeweight="3.25pt">
                  <v:stroke joinstyle="miter"/>
                </v:line>
              </v:group>
            </w:pict>
          </mc:Fallback>
        </mc:AlternateContent>
      </w:r>
      <w:r w:rsidRPr="00C812F1">
        <w:rPr>
          <w:rFonts w:ascii="Arial" w:hAnsi="Arial" w:cs="Arial"/>
        </w:rPr>
        <w:t>Профильное высшее образование (математика / биоинформатика / программирование)</w:t>
      </w:r>
    </w:p>
    <w:p w14:paraId="4DDDE99F" w14:textId="7B3ECBB1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43F6DFF" wp14:editId="660C0965">
                <wp:simplePos x="0" y="0"/>
                <wp:positionH relativeFrom="column">
                  <wp:posOffset>-483571</wp:posOffset>
                </wp:positionH>
                <wp:positionV relativeFrom="paragraph">
                  <wp:posOffset>217805</wp:posOffset>
                </wp:positionV>
                <wp:extent cx="634711" cy="251460"/>
                <wp:effectExtent l="0" t="19050" r="0" b="34290"/>
                <wp:wrapNone/>
                <wp:docPr id="212141719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515513126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766127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438372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31439" id="Группа 4" o:spid="_x0000_s1026" style="position:absolute;margin-left:-38.1pt;margin-top:17.15pt;width:50pt;height:19.8pt;z-index:251702272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" strokecolor="black [3213]" strokeweight="3.25pt">
                  <v:stroke joinstyle="miter"/>
                </v:line>
              </v:group>
            </w:pict>
          </mc:Fallback>
        </mc:AlternateContent>
      </w:r>
      <w:r w:rsidRPr="00C812F1">
        <w:rPr>
          <w:rFonts w:ascii="Arial" w:hAnsi="Arial" w:cs="Arial"/>
        </w:rPr>
        <w:t xml:space="preserve">Уверенная работа в </w:t>
      </w:r>
      <w:proofErr w:type="spellStart"/>
      <w:r w:rsidRPr="00C812F1">
        <w:rPr>
          <w:rFonts w:ascii="Arial" w:hAnsi="Arial" w:cs="Arial"/>
        </w:rPr>
        <w:t>bash</w:t>
      </w:r>
      <w:proofErr w:type="spellEnd"/>
      <w:r w:rsidRPr="00C812F1">
        <w:rPr>
          <w:rFonts w:ascii="Arial" w:hAnsi="Arial" w:cs="Arial"/>
        </w:rPr>
        <w:t xml:space="preserve"> / Linux / </w:t>
      </w:r>
      <w:proofErr w:type="spellStart"/>
      <w:r w:rsidRPr="00C812F1">
        <w:rPr>
          <w:rFonts w:ascii="Arial" w:hAnsi="Arial" w:cs="Arial"/>
        </w:rPr>
        <w:t>Git</w:t>
      </w:r>
      <w:proofErr w:type="spellEnd"/>
    </w:p>
    <w:p w14:paraId="3709DF44" w14:textId="01B8185A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3E42E" wp14:editId="74884F42">
                <wp:simplePos x="0" y="0"/>
                <wp:positionH relativeFrom="column">
                  <wp:posOffset>-113329</wp:posOffset>
                </wp:positionH>
                <wp:positionV relativeFrom="paragraph">
                  <wp:posOffset>198867</wp:posOffset>
                </wp:positionV>
                <wp:extent cx="228253" cy="228600"/>
                <wp:effectExtent l="0" t="0" r="635" b="0"/>
                <wp:wrapNone/>
                <wp:docPr id="1141580658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BCE4" id="Знак ''плюс'' 2" o:spid="_x0000_s1026" style="position:absolute;margin-left:-8.9pt;margin-top:15.65pt;width:17.9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C812F1">
        <w:rPr>
          <w:rFonts w:ascii="Arial" w:hAnsi="Arial" w:cs="Arial"/>
        </w:rPr>
        <w:t>Уверенное владение Python или R</w:t>
      </w:r>
    </w:p>
    <w:p w14:paraId="3203AC4D" w14:textId="677CA094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 w:rsidRPr="00C812F1">
        <w:rPr>
          <w:rFonts w:ascii="Arial" w:hAnsi="Arial" w:cs="Arial"/>
        </w:rPr>
        <w:t>Базовые знания в области машинного обучения.</w:t>
      </w:r>
    </w:p>
    <w:p w14:paraId="6C025556" w14:textId="3204FE5B" w:rsidR="00C812F1" w:rsidRDefault="00C812F1" w:rsidP="00C812F1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C812F1">
        <w:rPr>
          <w:rFonts w:ascii="Arial" w:hAnsi="Arial" w:cs="Arial"/>
          <w:b/>
          <w:bCs/>
        </w:rPr>
        <w:t>Биоинформатик</w:t>
      </w:r>
      <w:proofErr w:type="spellEnd"/>
      <w:r w:rsidRPr="00C812F1">
        <w:rPr>
          <w:rFonts w:ascii="Arial" w:hAnsi="Arial" w:cs="Arial"/>
          <w:b/>
          <w:bCs/>
        </w:rPr>
        <w:t>/</w:t>
      </w:r>
      <w:proofErr w:type="spellStart"/>
      <w:r w:rsidRPr="00C812F1">
        <w:rPr>
          <w:rFonts w:ascii="Arial" w:hAnsi="Arial" w:cs="Arial"/>
          <w:b/>
          <w:bCs/>
        </w:rPr>
        <w:t>Биостатистик</w:t>
      </w:r>
      <w:proofErr w:type="spellEnd"/>
    </w:p>
    <w:p w14:paraId="587B5079" w14:textId="5BA8855C" w:rsidR="00C812F1" w:rsidRPr="00C812F1" w:rsidRDefault="00C812F1" w:rsidP="00C812F1">
      <w:pPr>
        <w:pStyle w:val="a4"/>
        <w:spacing w:after="0" w:line="360" w:lineRule="auto"/>
        <w:ind w:hanging="43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80E16C" wp14:editId="06967ABB">
                <wp:simplePos x="0" y="0"/>
                <wp:positionH relativeFrom="column">
                  <wp:posOffset>-498176</wp:posOffset>
                </wp:positionH>
                <wp:positionV relativeFrom="paragraph">
                  <wp:posOffset>193227</wp:posOffset>
                </wp:positionV>
                <wp:extent cx="634711" cy="251460"/>
                <wp:effectExtent l="0" t="19050" r="0" b="34290"/>
                <wp:wrapNone/>
                <wp:docPr id="141075557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1899591761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32382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375259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CFFF9" id="Группа 4" o:spid="_x0000_s1026" style="position:absolute;margin-left:-39.25pt;margin-top:15.2pt;width:50pt;height:19.8pt;z-index:251704320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" strokecolor="black [3213]" strokeweight="3.2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lang w:val="en-US"/>
        </w:rPr>
        <w:t>-</w:t>
      </w:r>
      <w:r w:rsidRPr="00C812F1">
        <w:rPr>
          <w:rFonts w:ascii="Arial" w:hAnsi="Arial" w:cs="Arial"/>
        </w:rPr>
        <w:t>Требования</w:t>
      </w:r>
      <w:r>
        <w:rPr>
          <w:rFonts w:ascii="Arial" w:hAnsi="Arial" w:cs="Arial"/>
          <w:lang w:val="en-US"/>
        </w:rPr>
        <w:t>:</w:t>
      </w:r>
    </w:p>
    <w:p w14:paraId="0DCB16D0" w14:textId="4061C8AE" w:rsidR="00C812F1" w:rsidRPr="00C812F1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C812F1">
        <w:rPr>
          <w:rFonts w:ascii="Arial" w:hAnsi="Arial" w:cs="Arial"/>
        </w:rPr>
        <w:t>Знание математики и статистики.</w:t>
      </w:r>
    </w:p>
    <w:p w14:paraId="4336EFC5" w14:textId="0C900161" w:rsidR="00C812F1" w:rsidRPr="00C812F1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B0D78" wp14:editId="499ADC42">
                <wp:simplePos x="0" y="0"/>
                <wp:positionH relativeFrom="column">
                  <wp:posOffset>-340360</wp:posOffset>
                </wp:positionH>
                <wp:positionV relativeFrom="paragraph">
                  <wp:posOffset>484505</wp:posOffset>
                </wp:positionV>
                <wp:extent cx="227965" cy="228600"/>
                <wp:effectExtent l="0" t="0" r="635" b="0"/>
                <wp:wrapNone/>
                <wp:docPr id="2083421142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515FF" id="Знак ''плюс'' 2" o:spid="_x0000_s1026" style="position:absolute;margin-left:-26.8pt;margin-top:38.15pt;width:17.9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" path="m30217,87491r56957,l87174,30301r53617,l140791,87491r56957,l197748,141109r-56957,l140791,198299r-53617,l87174,141109r-56957,l30217,87491xe" fillcolor="#00b050" strokecolor="#00b050" strokeweight="1pt">
                <v:stroke joinstyle="miter"/>
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ECCF0D" wp14:editId="58582BB8">
                <wp:simplePos x="0" y="0"/>
                <wp:positionH relativeFrom="column">
                  <wp:posOffset>-519057</wp:posOffset>
                </wp:positionH>
                <wp:positionV relativeFrom="paragraph">
                  <wp:posOffset>106045</wp:posOffset>
                </wp:positionV>
                <wp:extent cx="634711" cy="251460"/>
                <wp:effectExtent l="0" t="19050" r="0" b="34290"/>
                <wp:wrapNone/>
                <wp:docPr id="1237923551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1533738200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808473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314339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14370" id="Группа 4" o:spid="_x0000_s1026" style="position:absolute;margin-left:-40.85pt;margin-top:8.35pt;width:50pt;height:19.8pt;z-index:251706368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" strokecolor="black [3213]" strokeweight="3.25pt">
                  <v:stroke joinstyle="miter"/>
                </v:line>
              </v:group>
            </w:pict>
          </mc:Fallback>
        </mc:AlternateContent>
      </w:r>
      <w:r w:rsidRPr="00C812F1">
        <w:rPr>
          <w:rFonts w:ascii="Arial" w:hAnsi="Arial" w:cs="Arial"/>
        </w:rPr>
        <w:t>Знание программирования и компьютерных программ для обработки и анализа данных, таких как Excel, SPSS, R, SAS, Python.</w:t>
      </w:r>
    </w:p>
    <w:p w14:paraId="2D9939FA" w14:textId="6B4DF151" w:rsidR="00C812F1" w:rsidRPr="00C812F1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C812F1">
        <w:rPr>
          <w:rFonts w:ascii="Arial" w:hAnsi="Arial" w:cs="Arial"/>
        </w:rPr>
        <w:t>Базовые знания биологии и зоологии.</w:t>
      </w:r>
    </w:p>
    <w:p w14:paraId="7BD6A468" w14:textId="0B91A51B" w:rsidR="00C812F1" w:rsidRPr="003C1633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7B6C6" wp14:editId="5E585EB1">
                <wp:simplePos x="0" y="0"/>
                <wp:positionH relativeFrom="column">
                  <wp:posOffset>-339725</wp:posOffset>
                </wp:positionH>
                <wp:positionV relativeFrom="paragraph">
                  <wp:posOffset>93083</wp:posOffset>
                </wp:positionV>
                <wp:extent cx="228253" cy="228600"/>
                <wp:effectExtent l="0" t="0" r="635" b="0"/>
                <wp:wrapNone/>
                <wp:docPr id="1737899491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2C13" id="Знак ''плюс'' 2" o:spid="_x0000_s1026" style="position:absolute;margin-left:-26.75pt;margin-top:7.35pt;width:17.9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C812F1">
        <w:rPr>
          <w:rFonts w:ascii="Arial" w:hAnsi="Arial" w:cs="Arial"/>
        </w:rPr>
        <w:t>Презентационные навыки. Умение составлять текстовые отчеты и презентации по результатам своей деятельности.</w:t>
      </w:r>
    </w:p>
    <w:sectPr w:rsidR="00C812F1" w:rsidRPr="003C1633" w:rsidSect="00B149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772"/>
    <w:multiLevelType w:val="multilevel"/>
    <w:tmpl w:val="39F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B74B60"/>
    <w:multiLevelType w:val="multilevel"/>
    <w:tmpl w:val="95F67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6873D17"/>
    <w:multiLevelType w:val="multilevel"/>
    <w:tmpl w:val="025C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F6072"/>
    <w:multiLevelType w:val="multilevel"/>
    <w:tmpl w:val="EB1403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1C85B8E"/>
    <w:multiLevelType w:val="multilevel"/>
    <w:tmpl w:val="82DA5C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332838">
    <w:abstractNumId w:val="2"/>
  </w:num>
  <w:num w:numId="2" w16cid:durableId="667366253">
    <w:abstractNumId w:val="0"/>
  </w:num>
  <w:num w:numId="3" w16cid:durableId="797453620">
    <w:abstractNumId w:val="1"/>
  </w:num>
  <w:num w:numId="4" w16cid:durableId="1416590155">
    <w:abstractNumId w:val="3"/>
  </w:num>
  <w:num w:numId="5" w16cid:durableId="80179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3D"/>
    <w:rsid w:val="00286519"/>
    <w:rsid w:val="003C1633"/>
    <w:rsid w:val="003E39D0"/>
    <w:rsid w:val="0058743D"/>
    <w:rsid w:val="00B149AC"/>
    <w:rsid w:val="00B93360"/>
    <w:rsid w:val="00C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AC04"/>
  <w15:chartTrackingRefBased/>
  <w15:docId w15:val="{A2152C00-3FC9-4341-9065-D3A01B3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49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49A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1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865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6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12C-7D02-468B-BAFA-F53FC93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Михаил Михайлович</dc:creator>
  <cp:keywords/>
  <dc:description/>
  <cp:lastModifiedBy>Демин Михаил Михайлович</cp:lastModifiedBy>
  <cp:revision>3</cp:revision>
  <dcterms:created xsi:type="dcterms:W3CDTF">2023-09-22T11:52:00Z</dcterms:created>
  <dcterms:modified xsi:type="dcterms:W3CDTF">2023-09-22T15:48:00Z</dcterms:modified>
</cp:coreProperties>
</file>